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FD" w:rsidRPr="00111A03" w:rsidRDefault="00111A03" w:rsidP="00111A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11A03">
        <w:rPr>
          <w:rFonts w:ascii="Arial" w:hAnsi="Arial" w:cs="Arial"/>
          <w:color w:val="000000"/>
          <w:sz w:val="21"/>
          <w:szCs w:val="21"/>
        </w:rPr>
        <w:drawing>
          <wp:inline distT="0" distB="0" distL="0" distR="0">
            <wp:extent cx="9251950" cy="6622734"/>
            <wp:effectExtent l="19050" t="0" r="6350" b="0"/>
            <wp:docPr id="5" name="Рисунок 45" descr="C:\Users\User\Desktop\image_image_3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image_image_38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03" w:rsidRDefault="00111A03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46" name="Рисунок 46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03" w:rsidRDefault="00111A03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47" name="Рисунок 47" descr="C:\Users\User\Desktop\hello_html_m1fe58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hello_html_m1fe585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A03" w:rsidSect="00111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A03"/>
    <w:rsid w:val="00111A03"/>
    <w:rsid w:val="00365FFD"/>
    <w:rsid w:val="003F7663"/>
    <w:rsid w:val="006E295D"/>
    <w:rsid w:val="0074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A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D0DE-A056-4D94-9791-F8EE582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5T08:32:00Z</dcterms:created>
  <dcterms:modified xsi:type="dcterms:W3CDTF">2021-01-15T08:34:00Z</dcterms:modified>
</cp:coreProperties>
</file>